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1B" w:rsidRDefault="008F001B" w:rsidP="008F001B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1B">
        <w:rPr>
          <w:rFonts w:ascii="Times New Roman" w:hAnsi="Times New Roman" w:cs="Times New Roman"/>
          <w:b/>
          <w:sz w:val="24"/>
          <w:szCs w:val="24"/>
        </w:rPr>
        <w:t xml:space="preserve">Справка по результатам </w:t>
      </w:r>
      <w:r w:rsidR="002C086D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 на уровне основного общего образования и среднего общего образования</w:t>
      </w:r>
      <w:r w:rsidRPr="008F001B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7810C6">
        <w:rPr>
          <w:rFonts w:ascii="Times New Roman" w:hAnsi="Times New Roman" w:cs="Times New Roman"/>
          <w:b/>
          <w:sz w:val="24"/>
          <w:szCs w:val="24"/>
        </w:rPr>
        <w:t>7</w:t>
      </w:r>
      <w:r w:rsidRPr="008F001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F001B" w:rsidRPr="008F001B" w:rsidRDefault="008F001B" w:rsidP="008F001B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AC8" w:rsidRPr="000F78AB" w:rsidRDefault="00F94AC8" w:rsidP="00F94AC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AB">
        <w:rPr>
          <w:rFonts w:ascii="Times New Roman" w:hAnsi="Times New Roman" w:cs="Times New Roman"/>
          <w:sz w:val="24"/>
          <w:szCs w:val="24"/>
        </w:rPr>
        <w:t xml:space="preserve">Согласно Закону «Об образовании в Российской Федерации» освоение общеобразовательных программ основного общего 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4A7556" w:rsidRDefault="004A7556" w:rsidP="00F94AC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56">
        <w:rPr>
          <w:rFonts w:ascii="Times New Roman" w:hAnsi="Times New Roman" w:cs="Times New Roman"/>
          <w:sz w:val="24"/>
          <w:szCs w:val="24"/>
        </w:rPr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</w:t>
      </w:r>
      <w:r>
        <w:rPr>
          <w:rFonts w:ascii="Times New Roman" w:hAnsi="Times New Roman" w:cs="Times New Roman"/>
          <w:sz w:val="24"/>
          <w:szCs w:val="24"/>
        </w:rPr>
        <w:t>ЧОУ «Средняя общеобразовательная школа «Белогорский класс»</w:t>
      </w:r>
      <w:r w:rsidRPr="004A7556">
        <w:rPr>
          <w:rFonts w:ascii="Times New Roman" w:hAnsi="Times New Roman" w:cs="Times New Roman"/>
          <w:sz w:val="24"/>
          <w:szCs w:val="24"/>
        </w:rPr>
        <w:t xml:space="preserve">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40BAC" w:rsidRDefault="004A755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810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40B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E40B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са и </w:t>
      </w:r>
      <w:r w:rsidR="00E40B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11 класса проходили государственную итоговую аттестацию</w:t>
      </w:r>
      <w:r w:rsidR="00E40BAC">
        <w:rPr>
          <w:rFonts w:ascii="Times New Roman" w:hAnsi="Times New Roman" w:cs="Times New Roman"/>
          <w:sz w:val="24"/>
          <w:szCs w:val="24"/>
        </w:rPr>
        <w:t>.</w:t>
      </w:r>
    </w:p>
    <w:p w:rsidR="005C0B36" w:rsidRDefault="004A755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56">
        <w:rPr>
          <w:rFonts w:ascii="Times New Roman" w:hAnsi="Times New Roman" w:cs="Times New Roman"/>
          <w:sz w:val="24"/>
          <w:szCs w:val="24"/>
        </w:rPr>
        <w:t>Анализ результатов ГИА-201</w:t>
      </w:r>
      <w:r w:rsidR="00E40BAC">
        <w:rPr>
          <w:rFonts w:ascii="Times New Roman" w:hAnsi="Times New Roman" w:cs="Times New Roman"/>
          <w:sz w:val="24"/>
          <w:szCs w:val="24"/>
        </w:rPr>
        <w:t>7</w:t>
      </w:r>
      <w:r w:rsidRPr="004A7556">
        <w:rPr>
          <w:rFonts w:ascii="Times New Roman" w:hAnsi="Times New Roman" w:cs="Times New Roman"/>
          <w:sz w:val="24"/>
          <w:szCs w:val="24"/>
        </w:rPr>
        <w:t xml:space="preserve"> в </w:t>
      </w:r>
      <w:r w:rsidR="005C0B36">
        <w:rPr>
          <w:rFonts w:ascii="Times New Roman" w:hAnsi="Times New Roman" w:cs="Times New Roman"/>
          <w:sz w:val="24"/>
          <w:szCs w:val="24"/>
        </w:rPr>
        <w:t>ЧОУ «Средняя общеобразовательная школа «Белогорский класс»</w:t>
      </w:r>
      <w:r w:rsidRPr="004A7556">
        <w:rPr>
          <w:rFonts w:ascii="Times New Roman" w:hAnsi="Times New Roman" w:cs="Times New Roman"/>
          <w:sz w:val="24"/>
          <w:szCs w:val="24"/>
        </w:rPr>
        <w:t xml:space="preserve"> проводился в целях определения: </w:t>
      </w:r>
      <w:r w:rsidRPr="004A7556">
        <w:rPr>
          <w:rFonts w:ascii="Times New Roman" w:hAnsi="Times New Roman" w:cs="Times New Roman"/>
          <w:sz w:val="24"/>
          <w:szCs w:val="24"/>
        </w:rPr>
        <w:sym w:font="Symbol" w:char="F02D"/>
      </w:r>
      <w:r w:rsidRPr="004A7556">
        <w:rPr>
          <w:rFonts w:ascii="Times New Roman" w:hAnsi="Times New Roman" w:cs="Times New Roman"/>
          <w:sz w:val="24"/>
          <w:szCs w:val="24"/>
        </w:rPr>
        <w:t xml:space="preserve"> уровня и качества овладения </w:t>
      </w:r>
      <w:proofErr w:type="gramStart"/>
      <w:r w:rsidRPr="004A75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7556">
        <w:rPr>
          <w:rFonts w:ascii="Times New Roman" w:hAnsi="Times New Roman" w:cs="Times New Roman"/>
          <w:sz w:val="24"/>
          <w:szCs w:val="24"/>
        </w:rPr>
        <w:t xml:space="preserve"> содержанием учебных предметов, 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2400F" w:rsidRDefault="004A755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56">
        <w:rPr>
          <w:rFonts w:ascii="Times New Roman" w:hAnsi="Times New Roman" w:cs="Times New Roman"/>
          <w:sz w:val="24"/>
          <w:szCs w:val="24"/>
        </w:rPr>
        <w:t xml:space="preserve">В связи с тем, что федеральная статистка учитывает средний балл по сдаваемым предметам (показатель качества </w:t>
      </w:r>
      <w:proofErr w:type="spellStart"/>
      <w:r w:rsidRPr="004A75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A7556">
        <w:rPr>
          <w:rFonts w:ascii="Times New Roman" w:hAnsi="Times New Roman" w:cs="Times New Roman"/>
          <w:sz w:val="24"/>
          <w:szCs w:val="24"/>
        </w:rPr>
        <w:t xml:space="preserve">), который указывается и в экзаменационных протоколах, то в анализе мы использовали этот показатель. </w:t>
      </w:r>
      <w:proofErr w:type="gramStart"/>
      <w:r w:rsidRPr="004A7556">
        <w:rPr>
          <w:rFonts w:ascii="Times New Roman" w:hAnsi="Times New Roman" w:cs="Times New Roman"/>
          <w:sz w:val="24"/>
          <w:szCs w:val="24"/>
        </w:rPr>
        <w:t xml:space="preserve">В ходе анализа нами были использованы и такие показатели результатов государственной итоговой аттестации 9 и 11 классов, как: </w:t>
      </w:r>
      <w:r w:rsidRPr="004A7556">
        <w:rPr>
          <w:rFonts w:ascii="Times New Roman" w:hAnsi="Times New Roman" w:cs="Times New Roman"/>
          <w:sz w:val="24"/>
          <w:szCs w:val="24"/>
        </w:rPr>
        <w:sym w:font="Symbol" w:char="F02D"/>
      </w:r>
      <w:r w:rsidRPr="004A7556">
        <w:rPr>
          <w:rFonts w:ascii="Times New Roman" w:hAnsi="Times New Roman" w:cs="Times New Roman"/>
          <w:sz w:val="24"/>
          <w:szCs w:val="24"/>
        </w:rPr>
        <w:t xml:space="preserve"> количество обучающихся, набравших ниже минимального балла, минимальный балл, выше минимального балла (показатель уровня </w:t>
      </w:r>
      <w:proofErr w:type="spellStart"/>
      <w:r w:rsidRPr="004A75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A7556">
        <w:rPr>
          <w:rFonts w:ascii="Times New Roman" w:hAnsi="Times New Roman" w:cs="Times New Roman"/>
          <w:sz w:val="24"/>
          <w:szCs w:val="24"/>
        </w:rPr>
        <w:t xml:space="preserve">); </w:t>
      </w:r>
      <w:r w:rsidRPr="004A7556">
        <w:rPr>
          <w:rFonts w:ascii="Times New Roman" w:hAnsi="Times New Roman" w:cs="Times New Roman"/>
          <w:sz w:val="24"/>
          <w:szCs w:val="24"/>
        </w:rPr>
        <w:sym w:font="Symbol" w:char="F02D"/>
      </w:r>
      <w:r w:rsidRPr="004A7556">
        <w:rPr>
          <w:rFonts w:ascii="Times New Roman" w:hAnsi="Times New Roman" w:cs="Times New Roman"/>
          <w:sz w:val="24"/>
          <w:szCs w:val="24"/>
        </w:rPr>
        <w:t xml:space="preserve"> количество выпускников, сдававших экзамен в формате ЕГЭ и </w:t>
      </w:r>
      <w:r w:rsidR="005E06BB">
        <w:rPr>
          <w:rFonts w:ascii="Times New Roman" w:hAnsi="Times New Roman" w:cs="Times New Roman"/>
          <w:sz w:val="24"/>
          <w:szCs w:val="24"/>
        </w:rPr>
        <w:t>ОГЭ</w:t>
      </w:r>
      <w:r w:rsidRPr="004A7556">
        <w:rPr>
          <w:rFonts w:ascii="Times New Roman" w:hAnsi="Times New Roman" w:cs="Times New Roman"/>
          <w:sz w:val="24"/>
          <w:szCs w:val="24"/>
        </w:rPr>
        <w:t xml:space="preserve"> по учебным предметам по выбору (показатель </w:t>
      </w:r>
      <w:proofErr w:type="spellStart"/>
      <w:r w:rsidR="008761FF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4A7556">
        <w:rPr>
          <w:rFonts w:ascii="Times New Roman" w:hAnsi="Times New Roman" w:cs="Times New Roman"/>
          <w:sz w:val="24"/>
          <w:szCs w:val="24"/>
        </w:rPr>
        <w:t xml:space="preserve"> предмета среди выпускников)</w:t>
      </w:r>
      <w:r w:rsidR="005E06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400F" w:rsidRPr="00B13625" w:rsidRDefault="00E2400F" w:rsidP="00E2400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25">
        <w:rPr>
          <w:rFonts w:ascii="Times New Roman" w:hAnsi="Times New Roman" w:cs="Times New Roman"/>
          <w:sz w:val="24"/>
          <w:szCs w:val="24"/>
        </w:rPr>
        <w:t xml:space="preserve">В своей деятельности п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</w:t>
      </w:r>
      <w:r w:rsidRPr="00B13625">
        <w:rPr>
          <w:rFonts w:ascii="Times New Roman" w:hAnsi="Times New Roman" w:cs="Times New Roman"/>
          <w:sz w:val="24"/>
          <w:szCs w:val="24"/>
        </w:rPr>
        <w:t>аттестации 201</w:t>
      </w:r>
      <w:r w:rsidR="00E40BAC">
        <w:rPr>
          <w:rFonts w:ascii="Times New Roman" w:hAnsi="Times New Roman" w:cs="Times New Roman"/>
          <w:sz w:val="24"/>
          <w:szCs w:val="24"/>
        </w:rPr>
        <w:t>7</w:t>
      </w:r>
      <w:r w:rsidRPr="00B13625">
        <w:rPr>
          <w:rFonts w:ascii="Times New Roman" w:hAnsi="Times New Roman" w:cs="Times New Roman"/>
          <w:sz w:val="24"/>
          <w:szCs w:val="24"/>
        </w:rPr>
        <w:t xml:space="preserve"> года администрация школы и педагогический коллектив руководствовались нормативно-распорядительными документами федерального, регионального,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13625">
        <w:rPr>
          <w:rFonts w:ascii="Times New Roman" w:hAnsi="Times New Roman" w:cs="Times New Roman"/>
          <w:sz w:val="24"/>
          <w:szCs w:val="24"/>
        </w:rPr>
        <w:t xml:space="preserve"> и школьного уровней. На основании Порядка проведения Государственной итоговой аттестации по образовательным программам основного общего образования</w:t>
      </w:r>
      <w:r w:rsidR="005E06BB">
        <w:rPr>
          <w:rFonts w:ascii="Times New Roman" w:hAnsi="Times New Roman" w:cs="Times New Roman"/>
          <w:sz w:val="24"/>
          <w:szCs w:val="24"/>
        </w:rPr>
        <w:t xml:space="preserve"> и </w:t>
      </w:r>
      <w:r w:rsidR="005E06BB" w:rsidRPr="00B13625">
        <w:rPr>
          <w:rFonts w:ascii="Times New Roman" w:hAnsi="Times New Roman" w:cs="Times New Roman"/>
          <w:sz w:val="24"/>
          <w:szCs w:val="24"/>
        </w:rPr>
        <w:t xml:space="preserve">Порядка проведения Государственной итоговой аттестации по образовательным программам </w:t>
      </w:r>
      <w:r w:rsidR="004806D9">
        <w:rPr>
          <w:rFonts w:ascii="Times New Roman" w:hAnsi="Times New Roman" w:cs="Times New Roman"/>
          <w:sz w:val="24"/>
          <w:szCs w:val="24"/>
        </w:rPr>
        <w:t>среднего</w:t>
      </w:r>
      <w:r w:rsidR="005E06BB" w:rsidRPr="00B13625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B13625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4806D9">
        <w:rPr>
          <w:rFonts w:ascii="Times New Roman" w:hAnsi="Times New Roman" w:cs="Times New Roman"/>
          <w:sz w:val="24"/>
          <w:szCs w:val="24"/>
        </w:rPr>
        <w:t xml:space="preserve"> был </w:t>
      </w:r>
      <w:r w:rsidRPr="00B13625">
        <w:rPr>
          <w:rFonts w:ascii="Times New Roman" w:hAnsi="Times New Roman" w:cs="Times New Roman"/>
          <w:sz w:val="24"/>
          <w:szCs w:val="24"/>
        </w:rPr>
        <w:t xml:space="preserve">разработан план подготовки к государственной (итоговой) аттестации выпускников. В школе была создана информационная среда по подготовке и проведению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B13625">
        <w:rPr>
          <w:rFonts w:ascii="Times New Roman" w:hAnsi="Times New Roman" w:cs="Times New Roman"/>
          <w:sz w:val="24"/>
          <w:szCs w:val="24"/>
        </w:rPr>
        <w:t>, оформлен стенд для родителей и учащихся. На сайте образовательного учреждения функционировал раздел «</w:t>
      </w: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Pr="00B13625">
        <w:rPr>
          <w:rFonts w:ascii="Times New Roman" w:hAnsi="Times New Roman" w:cs="Times New Roman"/>
          <w:sz w:val="24"/>
          <w:szCs w:val="24"/>
        </w:rPr>
        <w:t>».</w:t>
      </w:r>
    </w:p>
    <w:p w:rsidR="00E2400F" w:rsidRDefault="00E2400F" w:rsidP="00E2400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щимися и их родителями </w:t>
      </w:r>
      <w:r w:rsidRPr="0058324F">
        <w:rPr>
          <w:rFonts w:ascii="Times New Roman" w:hAnsi="Times New Roman" w:cs="Times New Roman"/>
          <w:sz w:val="24"/>
          <w:szCs w:val="24"/>
        </w:rPr>
        <w:t xml:space="preserve">обсуждена нормативно-правовая </w:t>
      </w:r>
      <w:r>
        <w:rPr>
          <w:rFonts w:ascii="Times New Roman" w:hAnsi="Times New Roman" w:cs="Times New Roman"/>
          <w:sz w:val="24"/>
          <w:szCs w:val="24"/>
        </w:rPr>
        <w:t xml:space="preserve">база федерального и регионального уровня по проведению государственной итоговой аттестации, проведены обучающие семинары по заполнению учащимися бланков регистрации и бланков ответов по предметам. </w:t>
      </w:r>
    </w:p>
    <w:p w:rsidR="005E06BB" w:rsidRDefault="00E2400F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E40B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выпускнико</w:t>
      </w:r>
      <w:r w:rsidR="005E06BB">
        <w:rPr>
          <w:rFonts w:ascii="Times New Roman" w:hAnsi="Times New Roman" w:cs="Times New Roman"/>
          <w:sz w:val="24"/>
          <w:szCs w:val="24"/>
        </w:rPr>
        <w:t xml:space="preserve">в 9 класса проходили государственную итоговую аттестацию в форме основного государственного экзамена, </w:t>
      </w:r>
      <w:r w:rsidR="00E40BAC">
        <w:rPr>
          <w:rFonts w:ascii="Times New Roman" w:hAnsi="Times New Roman" w:cs="Times New Roman"/>
          <w:sz w:val="24"/>
          <w:szCs w:val="24"/>
        </w:rPr>
        <w:t>10</w:t>
      </w:r>
      <w:r w:rsidR="005E06BB">
        <w:rPr>
          <w:rFonts w:ascii="Times New Roman" w:hAnsi="Times New Roman" w:cs="Times New Roman"/>
          <w:sz w:val="24"/>
          <w:szCs w:val="24"/>
        </w:rPr>
        <w:t xml:space="preserve"> выпускников 11 класса – в форме единого государственного экзамена. </w:t>
      </w:r>
    </w:p>
    <w:p w:rsidR="005E06BB" w:rsidRDefault="005E06BB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рядок </w:t>
      </w:r>
      <w:r w:rsidRPr="00B13625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13625">
        <w:rPr>
          <w:rFonts w:ascii="Times New Roman" w:hAnsi="Times New Roman" w:cs="Times New Roman"/>
          <w:sz w:val="24"/>
          <w:szCs w:val="24"/>
        </w:rPr>
        <w:t>осударственной итоговой аттестации по образовательным программам основного общего образования</w:t>
      </w:r>
      <w:r w:rsidR="00E40BAC">
        <w:rPr>
          <w:rFonts w:ascii="Times New Roman" w:hAnsi="Times New Roman" w:cs="Times New Roman"/>
          <w:sz w:val="24"/>
          <w:szCs w:val="24"/>
        </w:rPr>
        <w:t xml:space="preserve"> основанием для получения</w:t>
      </w:r>
      <w:proofErr w:type="gramEnd"/>
      <w:r w:rsidR="00E40BAC">
        <w:rPr>
          <w:rFonts w:ascii="Times New Roman" w:hAnsi="Times New Roman" w:cs="Times New Roman"/>
          <w:sz w:val="24"/>
          <w:szCs w:val="24"/>
        </w:rPr>
        <w:t xml:space="preserve"> аттестата является успешное прохождение государственной</w:t>
      </w:r>
      <w:r w:rsidR="000C758E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E40BAC">
        <w:rPr>
          <w:rFonts w:ascii="Times New Roman" w:hAnsi="Times New Roman" w:cs="Times New Roman"/>
          <w:sz w:val="24"/>
          <w:szCs w:val="24"/>
        </w:rPr>
        <w:t>ой</w:t>
      </w:r>
      <w:r w:rsidR="000C758E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E40BAC">
        <w:rPr>
          <w:rFonts w:ascii="Times New Roman" w:hAnsi="Times New Roman" w:cs="Times New Roman"/>
          <w:sz w:val="24"/>
          <w:szCs w:val="24"/>
        </w:rPr>
        <w:t>и</w:t>
      </w:r>
      <w:r w:rsidR="000C758E">
        <w:rPr>
          <w:rFonts w:ascii="Times New Roman" w:hAnsi="Times New Roman" w:cs="Times New Roman"/>
          <w:sz w:val="24"/>
          <w:szCs w:val="24"/>
        </w:rPr>
        <w:t xml:space="preserve"> по обязательным предметам (русский язык и математика), а также по двум учебным предметам по выбору обучающегося..</w:t>
      </w:r>
    </w:p>
    <w:p w:rsidR="00E2400F" w:rsidRDefault="000C758E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результатов ЕГЭ и ОГЭ выявил самые востребованные учебные предметы по выбору для сдачи (таблица 1, 2).</w:t>
      </w:r>
    </w:p>
    <w:p w:rsidR="000C758E" w:rsidRDefault="000C758E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E03" w:rsidRPr="000D64F6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4F6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0C758E" w:rsidRDefault="000C758E" w:rsidP="000C758E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758E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0C758E">
        <w:rPr>
          <w:rFonts w:ascii="Times New Roman" w:hAnsi="Times New Roman" w:cs="Times New Roman"/>
          <w:b/>
          <w:sz w:val="24"/>
          <w:szCs w:val="24"/>
        </w:rPr>
        <w:t xml:space="preserve"> предметов по выбору</w:t>
      </w:r>
      <w:r w:rsidR="00063631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40"/>
        <w:gridCol w:w="4245"/>
        <w:gridCol w:w="2393"/>
        <w:gridCol w:w="2393"/>
      </w:tblGrid>
      <w:tr w:rsidR="000C758E" w:rsidTr="000C758E">
        <w:tc>
          <w:tcPr>
            <w:tcW w:w="540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93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дававших экзамен</w:t>
            </w:r>
          </w:p>
        </w:tc>
        <w:tc>
          <w:tcPr>
            <w:tcW w:w="2393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дававших от общего количества выпускников 9 класса</w:t>
            </w:r>
          </w:p>
        </w:tc>
      </w:tr>
      <w:tr w:rsidR="00E40BAC" w:rsidTr="000C758E">
        <w:tc>
          <w:tcPr>
            <w:tcW w:w="540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40BAC" w:rsidRDefault="00E40BAC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0C758E">
        <w:tc>
          <w:tcPr>
            <w:tcW w:w="540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E40BAC" w:rsidRDefault="00E40BAC" w:rsidP="00AC7B0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E40BAC" w:rsidRDefault="00E40BAC" w:rsidP="00E40BAC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40BAC" w:rsidRDefault="00E40BAC" w:rsidP="00E75A78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0C758E">
        <w:tc>
          <w:tcPr>
            <w:tcW w:w="540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40BAC" w:rsidRDefault="00E40BAC" w:rsidP="00E75A78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0C758E">
        <w:tc>
          <w:tcPr>
            <w:tcW w:w="540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40BAC" w:rsidRDefault="00E40BAC" w:rsidP="00E75A78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0C758E">
        <w:tc>
          <w:tcPr>
            <w:tcW w:w="540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40BAC" w:rsidRDefault="00E40BAC" w:rsidP="00E75A78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3E03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3E03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2222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40BAC" w:rsidRDefault="00E40BAC" w:rsidP="00E40BA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1 самыми  востребованными предметами </w:t>
      </w:r>
      <w:r w:rsidR="00DA5DFA">
        <w:rPr>
          <w:rFonts w:ascii="Times New Roman" w:hAnsi="Times New Roman" w:cs="Times New Roman"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sz w:val="24"/>
          <w:szCs w:val="24"/>
        </w:rPr>
        <w:t xml:space="preserve">для выпускников 9 класса ЧОУ "Средняя общеобразовательная школа "Белогорский класс" являются </w:t>
      </w:r>
      <w:r w:rsidR="00F33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 и биология</w:t>
      </w:r>
      <w:r w:rsidR="00FE7C91">
        <w:rPr>
          <w:rFonts w:ascii="Times New Roman" w:hAnsi="Times New Roman" w:cs="Times New Roman"/>
          <w:sz w:val="24"/>
          <w:szCs w:val="24"/>
        </w:rPr>
        <w:t xml:space="preserve"> (как и у большинства 9-тиклассников Белгородской области)</w:t>
      </w:r>
    </w:p>
    <w:p w:rsidR="00E40BAC" w:rsidRDefault="00E40BAC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0BAC" w:rsidRDefault="00E40BAC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3E03" w:rsidRPr="000D64F6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4F6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F33E03" w:rsidRDefault="00F33E03" w:rsidP="00F33E03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758E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0C758E">
        <w:rPr>
          <w:rFonts w:ascii="Times New Roman" w:hAnsi="Times New Roman" w:cs="Times New Roman"/>
          <w:b/>
          <w:sz w:val="24"/>
          <w:szCs w:val="24"/>
        </w:rPr>
        <w:t xml:space="preserve"> предметов по выбору </w:t>
      </w:r>
      <w:r w:rsidR="00063631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40"/>
        <w:gridCol w:w="4245"/>
        <w:gridCol w:w="2393"/>
        <w:gridCol w:w="2393"/>
      </w:tblGrid>
      <w:tr w:rsidR="00F33E03" w:rsidTr="004A6046">
        <w:tc>
          <w:tcPr>
            <w:tcW w:w="540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93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дававших экзамен</w:t>
            </w:r>
          </w:p>
        </w:tc>
        <w:tc>
          <w:tcPr>
            <w:tcW w:w="2393" w:type="dxa"/>
          </w:tcPr>
          <w:p w:rsidR="00F33E03" w:rsidRDefault="00F33E03" w:rsidP="00F33E03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дававших от общего количества выпускников 11 класса</w:t>
            </w:r>
          </w:p>
        </w:tc>
      </w:tr>
      <w:tr w:rsidR="00F33E03" w:rsidTr="004A6046">
        <w:tc>
          <w:tcPr>
            <w:tcW w:w="540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F33E03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F33E03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33E03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E40BAC" w:rsidRDefault="00E40BAC" w:rsidP="00286A9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2400F" w:rsidRDefault="00E2400F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4F6" w:rsidRDefault="000D64F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4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223283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64F6" w:rsidRDefault="000D64F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DFA" w:rsidRDefault="000D64F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 самым востребованным пре</w:t>
      </w:r>
      <w:r w:rsidR="00260161">
        <w:rPr>
          <w:rFonts w:ascii="Times New Roman" w:hAnsi="Times New Roman" w:cs="Times New Roman"/>
          <w:sz w:val="24"/>
          <w:szCs w:val="24"/>
        </w:rPr>
        <w:t xml:space="preserve">дметом для выпускников </w:t>
      </w:r>
      <w:r w:rsidR="00DA5DFA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DA5DFA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="00DA5DFA">
        <w:rPr>
          <w:rFonts w:ascii="Times New Roman" w:hAnsi="Times New Roman" w:cs="Times New Roman"/>
          <w:sz w:val="24"/>
          <w:szCs w:val="24"/>
        </w:rPr>
        <w:t xml:space="preserve"> </w:t>
      </w:r>
      <w:r w:rsidR="00260161">
        <w:rPr>
          <w:rFonts w:ascii="Times New Roman" w:hAnsi="Times New Roman" w:cs="Times New Roman"/>
          <w:sz w:val="24"/>
          <w:szCs w:val="24"/>
        </w:rPr>
        <w:t>ЧОУ «Средняя общеобразовательная школа «Белогорский класс» явля</w:t>
      </w:r>
      <w:r w:rsidR="00DA5DFA">
        <w:rPr>
          <w:rFonts w:ascii="Times New Roman" w:hAnsi="Times New Roman" w:cs="Times New Roman"/>
          <w:sz w:val="24"/>
          <w:szCs w:val="24"/>
        </w:rPr>
        <w:t>ются</w:t>
      </w:r>
      <w:r w:rsidR="00260161">
        <w:rPr>
          <w:rFonts w:ascii="Times New Roman" w:hAnsi="Times New Roman" w:cs="Times New Roman"/>
          <w:sz w:val="24"/>
          <w:szCs w:val="24"/>
        </w:rPr>
        <w:t xml:space="preserve"> предметы </w:t>
      </w:r>
      <w:proofErr w:type="spellStart"/>
      <w:proofErr w:type="gramStart"/>
      <w:r w:rsidR="00260161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="00260161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DA5DFA">
        <w:rPr>
          <w:rFonts w:ascii="Times New Roman" w:hAnsi="Times New Roman" w:cs="Times New Roman"/>
          <w:sz w:val="24"/>
          <w:szCs w:val="24"/>
        </w:rPr>
        <w:t xml:space="preserve"> (физика и химия).</w:t>
      </w:r>
    </w:p>
    <w:p w:rsidR="00260161" w:rsidRDefault="00260161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одился качественный анализ результатов ГИА.</w:t>
      </w:r>
    </w:p>
    <w:p w:rsidR="00260161" w:rsidRDefault="00260161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1B" w:rsidRPr="00BE0FA2" w:rsidRDefault="008F001B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="00B13625">
        <w:rPr>
          <w:rFonts w:ascii="Times New Roman" w:hAnsi="Times New Roman" w:cs="Times New Roman"/>
          <w:sz w:val="24"/>
          <w:szCs w:val="24"/>
        </w:rPr>
        <w:t xml:space="preserve"> </w:t>
      </w:r>
      <w:r w:rsidR="00063631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таблицей:</w:t>
      </w:r>
    </w:p>
    <w:p w:rsidR="008F001B" w:rsidRPr="00BE0FA2" w:rsidRDefault="008F001B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37" w:type="dxa"/>
        <w:jc w:val="center"/>
        <w:tblInd w:w="-441" w:type="dxa"/>
        <w:tblLayout w:type="fixed"/>
        <w:tblLook w:val="04A0"/>
      </w:tblPr>
      <w:tblGrid>
        <w:gridCol w:w="2510"/>
        <w:gridCol w:w="1052"/>
        <w:gridCol w:w="1052"/>
        <w:gridCol w:w="601"/>
        <w:gridCol w:w="601"/>
        <w:gridCol w:w="601"/>
        <w:gridCol w:w="601"/>
        <w:gridCol w:w="1185"/>
        <w:gridCol w:w="1134"/>
      </w:tblGrid>
      <w:tr w:rsidR="00792364" w:rsidRPr="00B4405D" w:rsidTr="00792364">
        <w:trPr>
          <w:cantSplit/>
          <w:trHeight w:val="1861"/>
          <w:jc w:val="center"/>
        </w:trPr>
        <w:tc>
          <w:tcPr>
            <w:tcW w:w="2510" w:type="dxa"/>
          </w:tcPr>
          <w:p w:rsidR="00792364" w:rsidRPr="005428D1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  <w:bCs/>
                <w:spacing w:val="-2"/>
              </w:rPr>
              <w:t>Предмет</w:t>
            </w:r>
          </w:p>
        </w:tc>
        <w:tc>
          <w:tcPr>
            <w:tcW w:w="1052" w:type="dxa"/>
            <w:textDirection w:val="btLr"/>
          </w:tcPr>
          <w:p w:rsidR="00792364" w:rsidRPr="005428D1" w:rsidRDefault="00792364" w:rsidP="001867CF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5428D1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1052" w:type="dxa"/>
            <w:textDirection w:val="btLr"/>
          </w:tcPr>
          <w:p w:rsidR="00792364" w:rsidRPr="005428D1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601" w:type="dxa"/>
          </w:tcPr>
          <w:p w:rsidR="00792364" w:rsidRPr="005428D1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01" w:type="dxa"/>
          </w:tcPr>
          <w:p w:rsidR="00792364" w:rsidRPr="005428D1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01" w:type="dxa"/>
          </w:tcPr>
          <w:p w:rsidR="00792364" w:rsidRPr="005428D1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01" w:type="dxa"/>
          </w:tcPr>
          <w:p w:rsidR="00792364" w:rsidRPr="005428D1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85" w:type="dxa"/>
            <w:textDirection w:val="btLr"/>
          </w:tcPr>
          <w:p w:rsidR="00792364" w:rsidRPr="005428D1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>Качество знаний, %</w:t>
            </w:r>
          </w:p>
        </w:tc>
        <w:tc>
          <w:tcPr>
            <w:tcW w:w="1134" w:type="dxa"/>
            <w:textDirection w:val="btLr"/>
          </w:tcPr>
          <w:p w:rsidR="00792364" w:rsidRPr="005428D1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428D1">
              <w:rPr>
                <w:rFonts w:ascii="Times New Roman" w:hAnsi="Times New Roman" w:cs="Times New Roman"/>
              </w:rPr>
              <w:t>Успеваемость, %</w:t>
            </w:r>
          </w:p>
        </w:tc>
      </w:tr>
      <w:tr w:rsidR="00792364" w:rsidRPr="00B4405D" w:rsidTr="00792364">
        <w:trPr>
          <w:trHeight w:val="263"/>
          <w:jc w:val="center"/>
        </w:trPr>
        <w:tc>
          <w:tcPr>
            <w:tcW w:w="2510" w:type="dxa"/>
          </w:tcPr>
          <w:p w:rsidR="00792364" w:rsidRPr="00B4405D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2" w:type="dxa"/>
          </w:tcPr>
          <w:p w:rsidR="00792364" w:rsidRPr="00B4405D" w:rsidRDefault="0079236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792364" w:rsidRPr="00B4405D" w:rsidRDefault="00792364" w:rsidP="0026016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89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601" w:type="dxa"/>
          </w:tcPr>
          <w:p w:rsidR="00792364" w:rsidRPr="00B4405D" w:rsidRDefault="00B76892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792364" w:rsidRPr="00B4405D" w:rsidRDefault="00B76892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792364" w:rsidRPr="00B4405D" w:rsidRDefault="00B76892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B4405D" w:rsidRDefault="00B76892" w:rsidP="005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5428D1" w:rsidRDefault="00792364" w:rsidP="00763C73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428D1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области</w:t>
            </w:r>
          </w:p>
        </w:tc>
        <w:tc>
          <w:tcPr>
            <w:tcW w:w="1052" w:type="dxa"/>
          </w:tcPr>
          <w:p w:rsidR="00792364" w:rsidRPr="005428D1" w:rsidRDefault="0079236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428D1" w:rsidRDefault="00792364" w:rsidP="00EE2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25</w:t>
            </w: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4D566B" w:rsidRDefault="00792364" w:rsidP="0018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4D566B" w:rsidRDefault="00B76892" w:rsidP="00B768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,893</w:t>
            </w:r>
          </w:p>
        </w:tc>
      </w:tr>
      <w:tr w:rsidR="00792364" w:rsidRPr="00B4405D" w:rsidTr="00792364">
        <w:trPr>
          <w:trHeight w:val="279"/>
          <w:jc w:val="center"/>
        </w:trPr>
        <w:tc>
          <w:tcPr>
            <w:tcW w:w="2510" w:type="dxa"/>
          </w:tcPr>
          <w:p w:rsidR="00792364" w:rsidRPr="00B4405D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2" w:type="dxa"/>
          </w:tcPr>
          <w:p w:rsidR="00792364" w:rsidRPr="00B4405D" w:rsidRDefault="0079236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792364" w:rsidRPr="00B4405D" w:rsidRDefault="0079236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89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601" w:type="dxa"/>
          </w:tcPr>
          <w:p w:rsidR="00792364" w:rsidRPr="00B4405D" w:rsidRDefault="00B76892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792364" w:rsidRPr="00B4405D" w:rsidRDefault="00B76892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B4405D" w:rsidRDefault="00B76892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1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области</w:t>
            </w:r>
          </w:p>
        </w:tc>
        <w:tc>
          <w:tcPr>
            <w:tcW w:w="1052" w:type="dxa"/>
          </w:tcPr>
          <w:p w:rsidR="00792364" w:rsidRPr="00B4405D" w:rsidRDefault="0079236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428D1" w:rsidRDefault="00792364" w:rsidP="001867CF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,982</w:t>
            </w: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4D566B" w:rsidRDefault="00792364" w:rsidP="0018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4D566B" w:rsidRDefault="00B76892" w:rsidP="0018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,569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89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B4405D" w:rsidRDefault="00B76892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792364" w:rsidRPr="00B4405D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1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области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428D1" w:rsidRDefault="00792364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73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4D566B" w:rsidRDefault="00792364" w:rsidP="008203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4D566B" w:rsidRDefault="00B76892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,425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B4405D" w:rsidRDefault="00792364" w:rsidP="0082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2364" w:rsidRPr="00B4405D" w:rsidRDefault="00B76892" w:rsidP="0082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1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области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428D1" w:rsidRDefault="00792364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329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4D566B" w:rsidRDefault="00792364" w:rsidP="008203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4D566B" w:rsidRDefault="00B76892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,657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B4405D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364" w:rsidRPr="00B4405D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1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области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428D1" w:rsidRDefault="00792364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869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4D566B" w:rsidRDefault="00792364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4D566B" w:rsidRDefault="00B76892" w:rsidP="00815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,825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B4405D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364" w:rsidRPr="00B4405D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1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области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428D1" w:rsidRDefault="00792364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842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4D566B" w:rsidRDefault="00792364" w:rsidP="00B768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4D566B" w:rsidRDefault="00B76892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,22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B4405D" w:rsidRDefault="00B76892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B4405D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364" w:rsidRPr="00B4405D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364" w:rsidRPr="00B4405D" w:rsidTr="00792364">
        <w:trPr>
          <w:trHeight w:val="443"/>
          <w:jc w:val="center"/>
        </w:trPr>
        <w:tc>
          <w:tcPr>
            <w:tcW w:w="2510" w:type="dxa"/>
          </w:tcPr>
          <w:p w:rsidR="00792364" w:rsidRPr="00B4405D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1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области</w:t>
            </w:r>
          </w:p>
        </w:tc>
        <w:tc>
          <w:tcPr>
            <w:tcW w:w="1052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428D1" w:rsidRDefault="00792364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552</w:t>
            </w: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B4405D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4D566B" w:rsidRDefault="00792364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4D566B" w:rsidRDefault="00B76892" w:rsidP="00AD5B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,762</w:t>
            </w:r>
          </w:p>
        </w:tc>
      </w:tr>
    </w:tbl>
    <w:p w:rsidR="008F001B" w:rsidRPr="00B4405D" w:rsidRDefault="008F001B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227" w:rsidRDefault="000A4227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DD3" w:rsidRDefault="000A4227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533">
        <w:rPr>
          <w:rFonts w:ascii="Times New Roman" w:hAnsi="Times New Roman" w:cs="Times New Roman"/>
          <w:sz w:val="24"/>
          <w:szCs w:val="24"/>
        </w:rPr>
        <w:lastRenderedPageBreak/>
        <w:t>Результаты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D3"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казали, что выпуск</w:t>
      </w:r>
      <w:r w:rsidR="00DE0DD3">
        <w:rPr>
          <w:rFonts w:ascii="Times New Roman" w:hAnsi="Times New Roman" w:cs="Times New Roman"/>
          <w:sz w:val="24"/>
          <w:szCs w:val="24"/>
        </w:rPr>
        <w:t>ники 9 класса имеют</w:t>
      </w:r>
      <w:r>
        <w:rPr>
          <w:rFonts w:ascii="Times New Roman" w:hAnsi="Times New Roman" w:cs="Times New Roman"/>
          <w:sz w:val="24"/>
          <w:szCs w:val="24"/>
        </w:rPr>
        <w:t xml:space="preserve"> высокое качество знаний как по обязательным предметам, так и по предметам по выбору, 100% успеваемость. </w:t>
      </w:r>
    </w:p>
    <w:p w:rsidR="000D1F41" w:rsidRDefault="000D1F41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F41" w:rsidRDefault="008F001B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53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DE0DD3">
        <w:rPr>
          <w:rFonts w:ascii="Times New Roman" w:hAnsi="Times New Roman" w:cs="Times New Roman"/>
          <w:sz w:val="24"/>
          <w:szCs w:val="24"/>
        </w:rPr>
        <w:t>на уровне среднего общего образования</w:t>
      </w:r>
      <w:r w:rsidRPr="00FE1533">
        <w:rPr>
          <w:rFonts w:ascii="Times New Roman" w:hAnsi="Times New Roman" w:cs="Times New Roman"/>
          <w:sz w:val="24"/>
          <w:szCs w:val="24"/>
        </w:rPr>
        <w:t xml:space="preserve"> осуществлялась в соответствии с нормативно-правовыми актами, регламентирующими итоговую аттестацию в форме единого государственного экзамена. Обязательными предметами для сдачи являлись  русский язык и математика, остальные предметы сдавались по выбору учащихся.</w:t>
      </w:r>
      <w:r w:rsidR="00FE1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D3" w:rsidRDefault="000D1F41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все выпускники 11 класса выбрали для сдачи профильный уровень математики</w:t>
      </w:r>
      <w:r w:rsidR="00DE0DD3">
        <w:rPr>
          <w:rFonts w:ascii="Times New Roman" w:hAnsi="Times New Roman" w:cs="Times New Roman"/>
          <w:sz w:val="24"/>
          <w:szCs w:val="24"/>
        </w:rPr>
        <w:t xml:space="preserve">, двое </w:t>
      </w:r>
      <w:r w:rsidR="008761FF">
        <w:rPr>
          <w:rFonts w:ascii="Times New Roman" w:hAnsi="Times New Roman" w:cs="Times New Roman"/>
          <w:sz w:val="24"/>
          <w:szCs w:val="24"/>
        </w:rPr>
        <w:t>обучающихся</w:t>
      </w:r>
      <w:r w:rsidR="00DE0DD3">
        <w:rPr>
          <w:rFonts w:ascii="Times New Roman" w:hAnsi="Times New Roman" w:cs="Times New Roman"/>
          <w:sz w:val="24"/>
          <w:szCs w:val="24"/>
        </w:rPr>
        <w:t xml:space="preserve"> дополнительно сдавали базовый уровень единого государственного экзамена по матема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5F" w:rsidRDefault="00FE1533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По всем предметам средние баллы по школе выше среднеобластных</w:t>
      </w:r>
      <w:r w:rsidR="00271C5F" w:rsidRPr="00271C5F">
        <w:rPr>
          <w:rFonts w:ascii="Times New Roman" w:hAnsi="Times New Roman" w:cs="Times New Roman"/>
          <w:sz w:val="24"/>
          <w:szCs w:val="24"/>
        </w:rPr>
        <w:t>.</w:t>
      </w:r>
      <w:r w:rsidRPr="00271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01B" w:rsidRDefault="008F001B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533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 11 класса показали, что учащиеся владеют не только базовыми знаниями по предмету в соответствии с образовательными стандартами, но и готовы к выполнению заданий высокого уровня сложности.</w:t>
      </w:r>
    </w:p>
    <w:p w:rsidR="008F001B" w:rsidRDefault="008F001B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 выпускников нашей школы в сравнении с районным и областным показателями представлены  таблицей:</w:t>
      </w:r>
    </w:p>
    <w:p w:rsidR="00496127" w:rsidRPr="0058324F" w:rsidRDefault="00496127" w:rsidP="008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046"/>
        <w:gridCol w:w="1417"/>
        <w:gridCol w:w="1408"/>
        <w:gridCol w:w="985"/>
        <w:gridCol w:w="934"/>
        <w:gridCol w:w="1135"/>
        <w:gridCol w:w="8"/>
      </w:tblGrid>
      <w:tr w:rsidR="008F001B" w:rsidRPr="00DC56CE" w:rsidTr="001867CF">
        <w:trPr>
          <w:trHeight w:val="499"/>
          <w:jc w:val="center"/>
        </w:trPr>
        <w:tc>
          <w:tcPr>
            <w:tcW w:w="638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6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08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Не преодолели  порог</w:t>
            </w:r>
          </w:p>
        </w:tc>
        <w:tc>
          <w:tcPr>
            <w:tcW w:w="3062" w:type="dxa"/>
            <w:gridSpan w:val="4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001B" w:rsidRPr="00DC56CE" w:rsidTr="001867CF">
        <w:trPr>
          <w:gridAfter w:val="1"/>
          <w:wAfter w:w="8" w:type="dxa"/>
          <w:trHeight w:val="341"/>
          <w:jc w:val="center"/>
        </w:trPr>
        <w:tc>
          <w:tcPr>
            <w:tcW w:w="638" w:type="dxa"/>
            <w:vMerge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34" w:type="dxa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5" w:type="dxa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8F001B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8F001B" w:rsidRPr="00DC56CE" w:rsidRDefault="008F001B" w:rsidP="0018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8F001B" w:rsidRPr="00DC56CE" w:rsidRDefault="00DE0DD3" w:rsidP="0095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8F001B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34" w:type="dxa"/>
          </w:tcPr>
          <w:p w:rsidR="008F001B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69,639</w:t>
            </w:r>
          </w:p>
        </w:tc>
        <w:tc>
          <w:tcPr>
            <w:tcW w:w="1135" w:type="dxa"/>
          </w:tcPr>
          <w:p w:rsidR="008F001B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69,311</w:t>
            </w:r>
          </w:p>
        </w:tc>
      </w:tr>
      <w:tr w:rsidR="008F001B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8F001B" w:rsidRPr="00DC56CE" w:rsidRDefault="00957DDE" w:rsidP="00957DDE">
            <w:pPr>
              <w:tabs>
                <w:tab w:val="right" w:pos="2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)</w:t>
            </w:r>
          </w:p>
        </w:tc>
        <w:tc>
          <w:tcPr>
            <w:tcW w:w="1417" w:type="dxa"/>
          </w:tcPr>
          <w:p w:rsidR="008F001B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8F001B" w:rsidRPr="00DC56CE" w:rsidRDefault="00957DD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8F001B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34" w:type="dxa"/>
          </w:tcPr>
          <w:p w:rsidR="008F001B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41,798</w:t>
            </w:r>
          </w:p>
        </w:tc>
        <w:tc>
          <w:tcPr>
            <w:tcW w:w="1135" w:type="dxa"/>
          </w:tcPr>
          <w:p w:rsidR="008F001B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44,998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DE0DD3" w:rsidRPr="00DC56CE" w:rsidRDefault="00DE0DD3" w:rsidP="00957DDE">
            <w:pPr>
              <w:tabs>
                <w:tab w:val="right" w:pos="2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базовый уровень)</w:t>
            </w:r>
          </w:p>
        </w:tc>
        <w:tc>
          <w:tcPr>
            <w:tcW w:w="1417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34" w:type="dxa"/>
          </w:tcPr>
          <w:p w:rsidR="00DE0DD3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5" w:type="dxa"/>
          </w:tcPr>
          <w:p w:rsidR="00DE0DD3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4,233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E0DD3" w:rsidRDefault="00DE0DD3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4" w:type="dxa"/>
          </w:tcPr>
          <w:p w:rsidR="00DE0DD3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DE0DD3" w:rsidRPr="00FA300B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48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DE0DD3" w:rsidRDefault="00DE0DD3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4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5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76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E0DD3" w:rsidRDefault="00DE0DD3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4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135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6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E0DD3" w:rsidRDefault="00DE0DD3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34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135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82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DE0DD3" w:rsidRDefault="00DE0DD3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34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:rsidR="00DE0DD3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53</w:t>
            </w:r>
          </w:p>
        </w:tc>
      </w:tr>
      <w:tr w:rsidR="00DE423C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423C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6" w:type="dxa"/>
          </w:tcPr>
          <w:p w:rsidR="00DE423C" w:rsidRDefault="00DE423C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DE423C" w:rsidRDefault="00DE423C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E423C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423C" w:rsidRPr="00FA300B" w:rsidRDefault="008761FF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34" w:type="dxa"/>
          </w:tcPr>
          <w:p w:rsidR="00DE423C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5" w:type="dxa"/>
          </w:tcPr>
          <w:p w:rsidR="00DE423C" w:rsidRPr="00FA300B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92</w:t>
            </w:r>
          </w:p>
        </w:tc>
      </w:tr>
    </w:tbl>
    <w:p w:rsidR="00DE0DD3" w:rsidRDefault="00DE0DD3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F001B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66AD9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зуль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том работы коллектива можно считать </w:t>
      </w:r>
      <w:r w:rsidRPr="00766A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упление выпускников в учебные заведения. Все выпускники 11 класса поступили в высшие учебные заведени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E5110A" w:rsidRDefault="00E5110A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898"/>
        <w:gridCol w:w="4828"/>
        <w:gridCol w:w="3845"/>
      </w:tblGrid>
      <w:tr w:rsidR="00E5110A" w:rsidRPr="008C4E9D" w:rsidTr="008C4E9D">
        <w:tc>
          <w:tcPr>
            <w:tcW w:w="898" w:type="dxa"/>
          </w:tcPr>
          <w:p w:rsidR="00E5110A" w:rsidRPr="008C4E9D" w:rsidRDefault="00E5110A" w:rsidP="00E5110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  <w:proofErr w:type="spellStart"/>
            <w:proofErr w:type="gramStart"/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8" w:type="dxa"/>
          </w:tcPr>
          <w:p w:rsidR="00E5110A" w:rsidRPr="008C4E9D" w:rsidRDefault="00E5110A" w:rsidP="008C4E9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Учебное заведение, факультет, </w:t>
            </w:r>
            <w:r w:rsid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орма</w:t>
            </w:r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обучения</w:t>
            </w:r>
          </w:p>
        </w:tc>
        <w:tc>
          <w:tcPr>
            <w:tcW w:w="3845" w:type="dxa"/>
          </w:tcPr>
          <w:p w:rsidR="00E5110A" w:rsidRPr="008C4E9D" w:rsidRDefault="00E5110A" w:rsidP="008C4E9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поступивших</w:t>
            </w:r>
            <w:r w:rsidR="008C4E9D"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8C4E9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выпускников ЧОУ "Средняя общеобразовательная школа "Белогорский класс 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E5110A" w:rsidP="00E5110A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828" w:type="dxa"/>
          </w:tcPr>
          <w:p w:rsidR="00E5110A" w:rsidRPr="008C4E9D" w:rsidRDefault="00E5110A" w:rsidP="00972A8E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ГУИТ, </w:t>
            </w:r>
            <w:proofErr w:type="spellStart"/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осферная</w:t>
            </w:r>
            <w:proofErr w:type="spellEnd"/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зопасность, инженер по технике безопасности, 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чн</w:t>
            </w:r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я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юджет</w:t>
            </w:r>
          </w:p>
        </w:tc>
        <w:tc>
          <w:tcPr>
            <w:tcW w:w="3845" w:type="dxa"/>
          </w:tcPr>
          <w:p w:rsidR="00E5110A" w:rsidRPr="008C4E9D" w:rsidRDefault="00E5110A" w:rsidP="008C4E9D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E5110A" w:rsidP="00E5110A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4828" w:type="dxa"/>
          </w:tcPr>
          <w:p w:rsidR="00E5110A" w:rsidRPr="008C4E9D" w:rsidRDefault="00E5110A" w:rsidP="008C4E9D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ГУИТ, инженер-технолог пищевой промышленности животного происхождения, </w:t>
            </w:r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чная</w:t>
            </w:r>
            <w:proofErr w:type="gramStart"/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юджет</w:t>
            </w:r>
          </w:p>
        </w:tc>
        <w:tc>
          <w:tcPr>
            <w:tcW w:w="3845" w:type="dxa"/>
          </w:tcPr>
          <w:p w:rsidR="00E5110A" w:rsidRPr="008C4E9D" w:rsidRDefault="008C4E9D" w:rsidP="008C4E9D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E5110A" w:rsidP="00E5110A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4828" w:type="dxa"/>
          </w:tcPr>
          <w:p w:rsidR="00E5110A" w:rsidRPr="008C4E9D" w:rsidRDefault="00E5110A" w:rsidP="008C4E9D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ГУИТ, технологический факультет, направление биотехнологии, </w:t>
            </w:r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чная</w:t>
            </w:r>
            <w:proofErr w:type="gramEnd"/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юджет</w:t>
            </w:r>
          </w:p>
        </w:tc>
        <w:tc>
          <w:tcPr>
            <w:tcW w:w="3845" w:type="dxa"/>
          </w:tcPr>
          <w:p w:rsidR="00E5110A" w:rsidRPr="008C4E9D" w:rsidRDefault="008C4E9D" w:rsidP="008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E5110A" w:rsidP="00E5110A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4828" w:type="dxa"/>
          </w:tcPr>
          <w:p w:rsidR="00E5110A" w:rsidRPr="008C4E9D" w:rsidRDefault="00E5110A" w:rsidP="008C4E9D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ГУ, факультет компьютерных наук, 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рикладная информатика, </w:t>
            </w:r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чная,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латная основа</w:t>
            </w:r>
          </w:p>
        </w:tc>
        <w:tc>
          <w:tcPr>
            <w:tcW w:w="3845" w:type="dxa"/>
          </w:tcPr>
          <w:p w:rsidR="00E5110A" w:rsidRPr="008C4E9D" w:rsidRDefault="008C4E9D" w:rsidP="008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E5110A" w:rsidP="00E5110A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8" w:type="dxa"/>
          </w:tcPr>
          <w:p w:rsidR="00E5110A" w:rsidRPr="008C4E9D" w:rsidRDefault="00E5110A" w:rsidP="008C4E9D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УИТ, инженер-технолог пищевой промышленности растительного происхождения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чная,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юджет</w:t>
            </w:r>
          </w:p>
        </w:tc>
        <w:tc>
          <w:tcPr>
            <w:tcW w:w="3845" w:type="dxa"/>
          </w:tcPr>
          <w:p w:rsidR="00E5110A" w:rsidRPr="008C4E9D" w:rsidRDefault="008C4E9D" w:rsidP="008C4E9D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8C4E9D" w:rsidP="00E5110A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4828" w:type="dxa"/>
          </w:tcPr>
          <w:p w:rsidR="00E5110A" w:rsidRPr="008C4E9D" w:rsidRDefault="00E5110A" w:rsidP="008C4E9D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ГУИТ, экономический факультет, товаровед, </w:t>
            </w:r>
            <w:proofErr w:type="gramStart"/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чное</w:t>
            </w:r>
            <w:proofErr w:type="gramEnd"/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латная основа</w:t>
            </w:r>
          </w:p>
        </w:tc>
        <w:tc>
          <w:tcPr>
            <w:tcW w:w="3845" w:type="dxa"/>
          </w:tcPr>
          <w:p w:rsidR="00E5110A" w:rsidRPr="008C4E9D" w:rsidRDefault="00E5110A" w:rsidP="008C4E9D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8C4E9D" w:rsidP="00E5110A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4828" w:type="dxa"/>
          </w:tcPr>
          <w:p w:rsidR="00E5110A" w:rsidRPr="008C4E9D" w:rsidRDefault="00E5110A" w:rsidP="00972A8E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МУ имени Н.Н.Бурденко, лечебное дело,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чн</w:t>
            </w:r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я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латная основа </w:t>
            </w:r>
          </w:p>
        </w:tc>
        <w:tc>
          <w:tcPr>
            <w:tcW w:w="3845" w:type="dxa"/>
          </w:tcPr>
          <w:p w:rsidR="00E5110A" w:rsidRPr="008C4E9D" w:rsidRDefault="00E5110A" w:rsidP="008C4E9D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E5110A" w:rsidRPr="008C4E9D" w:rsidTr="008C4E9D">
        <w:tc>
          <w:tcPr>
            <w:tcW w:w="898" w:type="dxa"/>
          </w:tcPr>
          <w:p w:rsidR="00E5110A" w:rsidRPr="008C4E9D" w:rsidRDefault="008C4E9D" w:rsidP="00E5110A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4828" w:type="dxa"/>
          </w:tcPr>
          <w:p w:rsidR="00E5110A" w:rsidRPr="008C4E9D" w:rsidRDefault="00E5110A" w:rsidP="00972A8E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У, факультет прикладной механики и математики, учебно-военный центр,</w:t>
            </w:r>
            <w:r w:rsid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чн</w:t>
            </w:r>
            <w:r w:rsidR="00972A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я</w:t>
            </w: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мпьютерная безопасность, бюджет</w:t>
            </w:r>
          </w:p>
        </w:tc>
        <w:tc>
          <w:tcPr>
            <w:tcW w:w="3845" w:type="dxa"/>
          </w:tcPr>
          <w:p w:rsidR="00E5110A" w:rsidRPr="008C4E9D" w:rsidRDefault="008C4E9D" w:rsidP="008C4E9D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4E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</w:tbl>
    <w:p w:rsidR="00E5110A" w:rsidRDefault="00E5110A" w:rsidP="00E5110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 w:type="textWrapping" w:clear="all"/>
      </w:r>
    </w:p>
    <w:p w:rsidR="00E5110A" w:rsidRDefault="00E5110A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E5110A" w:rsidRDefault="00E5110A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57DDE" w:rsidRDefault="00957DDE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57DDE" w:rsidRDefault="00957DDE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F001B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F001B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57DDE" w:rsidRDefault="008C4E9D" w:rsidP="00957DD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. д</w:t>
      </w:r>
      <w:r w:rsidR="00957DDE">
        <w:rPr>
          <w:rFonts w:ascii="Times New Roman" w:hAnsi="Times New Roman" w:cs="Times New Roman"/>
          <w:color w:val="000000"/>
          <w:spacing w:val="-3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957DD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ОУ «Средняя общеобразовательная школа</w:t>
      </w:r>
    </w:p>
    <w:p w:rsidR="008F001B" w:rsidRDefault="00957DDE" w:rsidP="00957DD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Белогорский класс» </w:t>
      </w:r>
      <w:r w:rsidR="008F00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  <w:r w:rsidR="00E768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</w:t>
      </w:r>
      <w:r w:rsidR="008F00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FE15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</w:t>
      </w:r>
      <w:r w:rsidR="008C4E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</w:t>
      </w:r>
      <w:r w:rsidR="00FE15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proofErr w:type="spellStart"/>
      <w:r w:rsidR="008C4E9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апская</w:t>
      </w:r>
      <w:proofErr w:type="spellEnd"/>
      <w:r w:rsidR="008C4E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Я.М.</w:t>
      </w:r>
      <w:r w:rsidR="00E7681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8F001B" w:rsidRPr="00766AD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8F001B" w:rsidRPr="00766AD9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CD9" w:rsidRDefault="00223CD9"/>
    <w:sectPr w:rsidR="00223CD9" w:rsidSect="0022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001B"/>
    <w:rsid w:val="00001D58"/>
    <w:rsid w:val="00063631"/>
    <w:rsid w:val="000A4227"/>
    <w:rsid w:val="000A7BAC"/>
    <w:rsid w:val="000C758E"/>
    <w:rsid w:val="000D1F41"/>
    <w:rsid w:val="000D64F6"/>
    <w:rsid w:val="000F78AB"/>
    <w:rsid w:val="00210730"/>
    <w:rsid w:val="00223CD9"/>
    <w:rsid w:val="00260161"/>
    <w:rsid w:val="00271C5F"/>
    <w:rsid w:val="002A29BB"/>
    <w:rsid w:val="002C086D"/>
    <w:rsid w:val="00321ED3"/>
    <w:rsid w:val="003B2829"/>
    <w:rsid w:val="003F6822"/>
    <w:rsid w:val="004738B2"/>
    <w:rsid w:val="004806D9"/>
    <w:rsid w:val="00496127"/>
    <w:rsid w:val="004A7556"/>
    <w:rsid w:val="004D566B"/>
    <w:rsid w:val="004F1F5E"/>
    <w:rsid w:val="00562738"/>
    <w:rsid w:val="005B4CF1"/>
    <w:rsid w:val="005C0B36"/>
    <w:rsid w:val="005E06BB"/>
    <w:rsid w:val="005F6678"/>
    <w:rsid w:val="00600BD2"/>
    <w:rsid w:val="00763C73"/>
    <w:rsid w:val="007810C6"/>
    <w:rsid w:val="00792364"/>
    <w:rsid w:val="00815D96"/>
    <w:rsid w:val="00820361"/>
    <w:rsid w:val="008761FF"/>
    <w:rsid w:val="008A55C3"/>
    <w:rsid w:val="008C38FD"/>
    <w:rsid w:val="008C4E9D"/>
    <w:rsid w:val="008F001B"/>
    <w:rsid w:val="00934346"/>
    <w:rsid w:val="0093636F"/>
    <w:rsid w:val="00957816"/>
    <w:rsid w:val="00957DDE"/>
    <w:rsid w:val="00972A8E"/>
    <w:rsid w:val="009F0FBF"/>
    <w:rsid w:val="00AD5BB3"/>
    <w:rsid w:val="00B13625"/>
    <w:rsid w:val="00B1741E"/>
    <w:rsid w:val="00B603F5"/>
    <w:rsid w:val="00B76892"/>
    <w:rsid w:val="00C34DE6"/>
    <w:rsid w:val="00CE6071"/>
    <w:rsid w:val="00D029A2"/>
    <w:rsid w:val="00D64F2E"/>
    <w:rsid w:val="00D662AD"/>
    <w:rsid w:val="00D945D0"/>
    <w:rsid w:val="00DA5DFA"/>
    <w:rsid w:val="00DE0DD3"/>
    <w:rsid w:val="00DE423C"/>
    <w:rsid w:val="00E2400F"/>
    <w:rsid w:val="00E31C6E"/>
    <w:rsid w:val="00E40BAC"/>
    <w:rsid w:val="00E5110A"/>
    <w:rsid w:val="00E54CA9"/>
    <w:rsid w:val="00E7681C"/>
    <w:rsid w:val="00E95EA2"/>
    <w:rsid w:val="00EA1B8D"/>
    <w:rsid w:val="00EB6368"/>
    <w:rsid w:val="00ED39C3"/>
    <w:rsid w:val="00EE28CA"/>
    <w:rsid w:val="00F33E03"/>
    <w:rsid w:val="00F94AC8"/>
    <w:rsid w:val="00FA300B"/>
    <w:rsid w:val="00FA56E9"/>
    <w:rsid w:val="00FC4103"/>
    <w:rsid w:val="00FE1533"/>
    <w:rsid w:val="00FE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F00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001B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8F001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61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E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остребованность предметов по выбору (9 класс)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5462962962962996E-2"/>
          <c:y val="3.4290281180305686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75277056"/>
        <c:axId val="75278976"/>
      </c:barChart>
      <c:catAx>
        <c:axId val="75277056"/>
        <c:scaling>
          <c:orientation val="minMax"/>
        </c:scaling>
        <c:axPos val="l"/>
        <c:majorTickMark val="none"/>
        <c:tickLblPos val="nextTo"/>
        <c:crossAx val="75278976"/>
        <c:crosses val="autoZero"/>
        <c:auto val="1"/>
        <c:lblAlgn val="ctr"/>
        <c:lblOffset val="100"/>
      </c:catAx>
      <c:valAx>
        <c:axId val="752789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5277056"/>
        <c:crosses val="autoZero"/>
        <c:crossBetween val="between"/>
      </c:valAx>
    </c:plotArea>
    <c:legend>
      <c:legendPos val="r"/>
      <c:legendEntry>
        <c:idx val="6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76053350102070549"/>
          <c:y val="9.5479532932170014E-2"/>
          <c:w val="0.22557761009040542"/>
          <c:h val="0.8724779543192257"/>
        </c:manualLayout>
      </c:layout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остребованность предметов по выбору (11 класс)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форматика и ИК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Иностранный язык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38686080"/>
        <c:axId val="59110528"/>
      </c:barChart>
      <c:catAx>
        <c:axId val="38686080"/>
        <c:scaling>
          <c:orientation val="minMax"/>
        </c:scaling>
        <c:axPos val="l"/>
        <c:majorTickMark val="none"/>
        <c:tickLblPos val="nextTo"/>
        <c:crossAx val="59110528"/>
        <c:crosses val="autoZero"/>
        <c:auto val="1"/>
        <c:lblAlgn val="ctr"/>
        <c:lblOffset val="100"/>
      </c:catAx>
      <c:valAx>
        <c:axId val="5911052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38686080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B544-6D19-4CCD-94CD-91AF2AF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9</cp:revision>
  <cp:lastPrinted>2016-09-27T06:32:00Z</cp:lastPrinted>
  <dcterms:created xsi:type="dcterms:W3CDTF">2016-09-26T16:26:00Z</dcterms:created>
  <dcterms:modified xsi:type="dcterms:W3CDTF">2017-09-23T08:54:00Z</dcterms:modified>
</cp:coreProperties>
</file>